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6873C" w14:textId="77777777" w:rsidR="00510F9D" w:rsidRPr="00510F9D" w:rsidRDefault="00510F9D" w:rsidP="003817B9">
      <w:pPr>
        <w:spacing w:after="0" w:line="360" w:lineRule="auto"/>
        <w:jc w:val="center"/>
        <w:rPr>
          <w:rFonts w:cstheme="minorHAnsi"/>
          <w:b/>
          <w:sz w:val="8"/>
          <w:szCs w:val="8"/>
        </w:rPr>
      </w:pPr>
    </w:p>
    <w:p w14:paraId="0528A037" w14:textId="37202F62" w:rsidR="007909C8" w:rsidRPr="00875F51" w:rsidRDefault="003817B9" w:rsidP="003817B9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PPLICATION FOR EMPLOYMENT</w:t>
      </w:r>
    </w:p>
    <w:p w14:paraId="02970D57" w14:textId="26413371" w:rsidR="004D2F43" w:rsidRPr="00510F9D" w:rsidRDefault="00DF4E8E" w:rsidP="00A07DD9">
      <w:pPr>
        <w:ind w:left="-540" w:right="-720"/>
        <w:rPr>
          <w:rFonts w:cstheme="minorHAnsi"/>
          <w:bCs/>
          <w:color w:val="FF0000"/>
          <w:sz w:val="20"/>
          <w:szCs w:val="20"/>
        </w:rPr>
      </w:pPr>
      <w:r w:rsidRPr="00510F9D">
        <w:rPr>
          <w:rFonts w:cstheme="minorHAnsi"/>
          <w:bCs/>
          <w:color w:val="FF0000"/>
          <w:sz w:val="20"/>
          <w:szCs w:val="20"/>
        </w:rPr>
        <w:t>Due to the nature of our business, the state requires</w:t>
      </w:r>
      <w:r w:rsidR="00875F51" w:rsidRPr="00510F9D">
        <w:rPr>
          <w:rFonts w:cstheme="minorHAnsi"/>
          <w:bCs/>
          <w:color w:val="FF0000"/>
          <w:sz w:val="20"/>
          <w:szCs w:val="20"/>
        </w:rPr>
        <w:t xml:space="preserve"> the following reviews be processed upon submission of </w:t>
      </w:r>
      <w:r w:rsidR="00E93413" w:rsidRPr="00510F9D">
        <w:rPr>
          <w:rFonts w:cstheme="minorHAnsi"/>
          <w:bCs/>
          <w:color w:val="FF0000"/>
          <w:sz w:val="20"/>
          <w:szCs w:val="20"/>
        </w:rPr>
        <w:t xml:space="preserve">an </w:t>
      </w:r>
      <w:r w:rsidR="00875F51" w:rsidRPr="00510F9D">
        <w:rPr>
          <w:rFonts w:cstheme="minorHAnsi"/>
          <w:bCs/>
          <w:color w:val="FF0000"/>
          <w:sz w:val="20"/>
          <w:szCs w:val="20"/>
        </w:rPr>
        <w:t>application</w:t>
      </w:r>
      <w:r w:rsidR="00984D53">
        <w:rPr>
          <w:rFonts w:cstheme="minorHAnsi"/>
          <w:bCs/>
          <w:color w:val="FF0000"/>
          <w:sz w:val="20"/>
          <w:szCs w:val="20"/>
        </w:rPr>
        <w:t>:</w:t>
      </w:r>
      <w:r w:rsidR="00E93413" w:rsidRPr="00510F9D">
        <w:rPr>
          <w:rFonts w:cstheme="minorHAnsi"/>
          <w:bCs/>
          <w:color w:val="FF0000"/>
          <w:sz w:val="20"/>
          <w:szCs w:val="20"/>
        </w:rPr>
        <w:t xml:space="preserve"> </w:t>
      </w:r>
      <w:r w:rsidR="0074477A" w:rsidRPr="00510F9D">
        <w:rPr>
          <w:rFonts w:cstheme="minorHAnsi"/>
          <w:bCs/>
          <w:color w:val="FF0000"/>
          <w:sz w:val="20"/>
          <w:szCs w:val="20"/>
        </w:rPr>
        <w:t xml:space="preserve">OIG/Adverse Actions/Exclusions.  </w:t>
      </w:r>
      <w:r w:rsidR="00A50ED4">
        <w:rPr>
          <w:rFonts w:cstheme="minorHAnsi"/>
          <w:bCs/>
          <w:color w:val="FF0000"/>
          <w:sz w:val="20"/>
          <w:szCs w:val="20"/>
        </w:rPr>
        <w:t>The ability to t</w:t>
      </w:r>
      <w:r w:rsidR="00510F9D" w:rsidRPr="00510F9D">
        <w:rPr>
          <w:rFonts w:cstheme="minorHAnsi"/>
          <w:bCs/>
          <w:color w:val="FF0000"/>
          <w:sz w:val="20"/>
          <w:szCs w:val="20"/>
        </w:rPr>
        <w:t>ransport</w:t>
      </w:r>
      <w:r w:rsidR="00A50ED4">
        <w:rPr>
          <w:rFonts w:cstheme="minorHAnsi"/>
          <w:bCs/>
          <w:color w:val="FF0000"/>
          <w:sz w:val="20"/>
          <w:szCs w:val="20"/>
        </w:rPr>
        <w:t xml:space="preserve"> </w:t>
      </w:r>
      <w:r w:rsidR="00510F9D" w:rsidRPr="00510F9D">
        <w:rPr>
          <w:rFonts w:cstheme="minorHAnsi"/>
          <w:bCs/>
          <w:color w:val="FF0000"/>
          <w:sz w:val="20"/>
          <w:szCs w:val="20"/>
        </w:rPr>
        <w:t>is part of all positions therefore</w:t>
      </w:r>
      <w:r w:rsidR="00A50ED4">
        <w:rPr>
          <w:rFonts w:cstheme="minorHAnsi"/>
          <w:bCs/>
          <w:color w:val="FF0000"/>
          <w:sz w:val="20"/>
          <w:szCs w:val="20"/>
        </w:rPr>
        <w:t>,</w:t>
      </w:r>
      <w:r w:rsidR="00510F9D" w:rsidRPr="00510F9D">
        <w:rPr>
          <w:rFonts w:cstheme="minorHAnsi"/>
          <w:bCs/>
          <w:color w:val="FF0000"/>
          <w:sz w:val="20"/>
          <w:szCs w:val="20"/>
        </w:rPr>
        <w:t xml:space="preserve"> we will run a preliminary </w:t>
      </w:r>
      <w:r w:rsidR="00206617">
        <w:rPr>
          <w:rFonts w:cstheme="minorHAnsi"/>
          <w:bCs/>
          <w:color w:val="FF0000"/>
          <w:sz w:val="20"/>
          <w:szCs w:val="20"/>
        </w:rPr>
        <w:t>motor vehicle review</w:t>
      </w:r>
      <w:r w:rsidR="00510F9D" w:rsidRPr="00510F9D">
        <w:rPr>
          <w:rFonts w:cstheme="minorHAnsi"/>
          <w:bCs/>
          <w:color w:val="FF0000"/>
          <w:sz w:val="20"/>
          <w:szCs w:val="20"/>
        </w:rPr>
        <w:t xml:space="preserve"> via expresslane.org.</w:t>
      </w:r>
      <w:r w:rsidR="0074477A" w:rsidRPr="00510F9D">
        <w:rPr>
          <w:rFonts w:cstheme="minorHAnsi"/>
          <w:bCs/>
          <w:color w:val="FF0000"/>
          <w:sz w:val="20"/>
          <w:szCs w:val="20"/>
        </w:rPr>
        <w:t xml:space="preserve">  </w:t>
      </w:r>
      <w:r w:rsidR="00E93413" w:rsidRPr="00510F9D">
        <w:rPr>
          <w:rFonts w:cstheme="minorHAnsi"/>
          <w:bCs/>
          <w:color w:val="FF0000"/>
          <w:sz w:val="20"/>
          <w:szCs w:val="20"/>
        </w:rPr>
        <w:t xml:space="preserve">If you are offered employment, </w:t>
      </w:r>
      <w:r w:rsidR="00206617">
        <w:rPr>
          <w:rFonts w:cstheme="minorHAnsi"/>
          <w:bCs/>
          <w:color w:val="FF0000"/>
          <w:sz w:val="20"/>
          <w:szCs w:val="20"/>
        </w:rPr>
        <w:t>a</w:t>
      </w:r>
      <w:r w:rsidRPr="00510F9D">
        <w:rPr>
          <w:rFonts w:cstheme="minorHAnsi"/>
          <w:bCs/>
          <w:color w:val="FF0000"/>
          <w:sz w:val="20"/>
          <w:szCs w:val="20"/>
        </w:rPr>
        <w:t xml:space="preserve"> criminal background check </w:t>
      </w:r>
      <w:r w:rsidR="00A50ED4">
        <w:rPr>
          <w:rFonts w:cstheme="minorHAnsi"/>
          <w:bCs/>
          <w:color w:val="FF0000"/>
          <w:sz w:val="20"/>
          <w:szCs w:val="20"/>
        </w:rPr>
        <w:t>and</w:t>
      </w:r>
      <w:r w:rsidR="00875F51" w:rsidRPr="00510F9D">
        <w:rPr>
          <w:rFonts w:cstheme="minorHAnsi"/>
          <w:bCs/>
          <w:color w:val="FF0000"/>
          <w:sz w:val="20"/>
          <w:szCs w:val="20"/>
        </w:rPr>
        <w:t xml:space="preserve"> </w:t>
      </w:r>
      <w:r w:rsidR="00A94284" w:rsidRPr="00510F9D">
        <w:rPr>
          <w:rFonts w:cstheme="minorHAnsi"/>
          <w:bCs/>
          <w:color w:val="FF0000"/>
          <w:sz w:val="20"/>
          <w:szCs w:val="20"/>
        </w:rPr>
        <w:t>motor vehicle review</w:t>
      </w:r>
      <w:r w:rsidR="00A50ED4">
        <w:rPr>
          <w:rFonts w:cstheme="minorHAnsi"/>
          <w:bCs/>
          <w:color w:val="FF0000"/>
          <w:sz w:val="20"/>
          <w:szCs w:val="20"/>
        </w:rPr>
        <w:t xml:space="preserve"> will </w:t>
      </w:r>
      <w:r w:rsidR="00984D53">
        <w:rPr>
          <w:rFonts w:cstheme="minorHAnsi"/>
          <w:bCs/>
          <w:color w:val="FF0000"/>
          <w:sz w:val="20"/>
          <w:szCs w:val="20"/>
        </w:rPr>
        <w:t>transpire</w:t>
      </w:r>
      <w:r w:rsidR="00A50ED4">
        <w:rPr>
          <w:rFonts w:cstheme="minorHAnsi"/>
          <w:bCs/>
          <w:color w:val="FF0000"/>
          <w:sz w:val="20"/>
          <w:szCs w:val="20"/>
        </w:rPr>
        <w:t xml:space="preserve"> </w:t>
      </w:r>
      <w:r w:rsidR="00206617">
        <w:rPr>
          <w:rFonts w:cstheme="minorHAnsi"/>
          <w:bCs/>
          <w:color w:val="FF0000"/>
          <w:sz w:val="20"/>
          <w:szCs w:val="20"/>
        </w:rPr>
        <w:t>via</w:t>
      </w:r>
      <w:r w:rsidR="00E93413" w:rsidRPr="00510F9D">
        <w:rPr>
          <w:rFonts w:cstheme="minorHAnsi"/>
          <w:bCs/>
          <w:color w:val="FF0000"/>
          <w:sz w:val="20"/>
          <w:szCs w:val="20"/>
        </w:rPr>
        <w:t xml:space="preserve"> Southern Research.</w:t>
      </w:r>
      <w:r w:rsidR="008657B6" w:rsidRPr="00510F9D">
        <w:rPr>
          <w:rFonts w:cstheme="minorHAnsi"/>
          <w:bCs/>
          <w:color w:val="FF0000"/>
          <w:sz w:val="20"/>
          <w:szCs w:val="20"/>
        </w:rPr>
        <w:t xml:space="preserve">  </w:t>
      </w:r>
      <w:r w:rsidR="00510F9D" w:rsidRPr="00510F9D">
        <w:rPr>
          <w:color w:val="FF0000"/>
          <w:sz w:val="20"/>
          <w:szCs w:val="20"/>
        </w:rPr>
        <w:t>Any information received to the contrary of this application will be considered falsification</w:t>
      </w:r>
      <w:r w:rsidR="00A50ED4">
        <w:rPr>
          <w:color w:val="FF0000"/>
          <w:sz w:val="20"/>
          <w:szCs w:val="20"/>
        </w:rPr>
        <w:t>.  S</w:t>
      </w:r>
      <w:r w:rsidR="00510F9D" w:rsidRPr="00510F9D">
        <w:rPr>
          <w:color w:val="FF0000"/>
          <w:sz w:val="20"/>
          <w:szCs w:val="20"/>
        </w:rPr>
        <w:t xml:space="preserve">hould this </w:t>
      </w:r>
      <w:r w:rsidR="00206617">
        <w:rPr>
          <w:color w:val="FF0000"/>
          <w:sz w:val="20"/>
          <w:szCs w:val="20"/>
        </w:rPr>
        <w:t>occur</w:t>
      </w:r>
      <w:r w:rsidR="00510F9D" w:rsidRPr="00510F9D">
        <w:rPr>
          <w:color w:val="FF0000"/>
          <w:sz w:val="20"/>
          <w:szCs w:val="20"/>
        </w:rPr>
        <w:t>, we will no longer continue with the interview process.</w:t>
      </w:r>
    </w:p>
    <w:tbl>
      <w:tblPr>
        <w:tblStyle w:val="TableGrid"/>
        <w:tblW w:w="10384" w:type="dxa"/>
        <w:tblInd w:w="-555" w:type="dxa"/>
        <w:tblLook w:val="04A0" w:firstRow="1" w:lastRow="0" w:firstColumn="1" w:lastColumn="0" w:noHBand="0" w:noVBand="1"/>
      </w:tblPr>
      <w:tblGrid>
        <w:gridCol w:w="2111"/>
        <w:gridCol w:w="1893"/>
        <w:gridCol w:w="1486"/>
        <w:gridCol w:w="390"/>
        <w:gridCol w:w="1334"/>
        <w:gridCol w:w="1259"/>
        <w:gridCol w:w="1911"/>
      </w:tblGrid>
      <w:tr w:rsidR="004B01D7" w:rsidRPr="003E67B8" w14:paraId="12CDD6D0" w14:textId="77777777" w:rsidTr="00A07DD9">
        <w:trPr>
          <w:trHeight w:val="276"/>
        </w:trPr>
        <w:tc>
          <w:tcPr>
            <w:tcW w:w="103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6C44CE" w14:textId="77777777" w:rsidR="00943D9C" w:rsidRDefault="00276358" w:rsidP="00510F9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75F51">
              <w:rPr>
                <w:rFonts w:cstheme="minorHAnsi"/>
                <w:b/>
              </w:rPr>
              <w:t>APPLICATION MUST BE COMPLETE FOR EMPLOYMENT CONSIDERATION</w:t>
            </w:r>
            <w:r>
              <w:rPr>
                <w:rFonts w:cstheme="minorHAnsi"/>
                <w:b/>
              </w:rPr>
              <w:t xml:space="preserve"> </w:t>
            </w:r>
          </w:p>
          <w:p w14:paraId="047EE2C2" w14:textId="38787856" w:rsidR="00DF4E8E" w:rsidRPr="00943D9C" w:rsidRDefault="00276358" w:rsidP="00510F9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75F51">
              <w:rPr>
                <w:rFonts w:cstheme="minorHAnsi"/>
                <w:b/>
              </w:rPr>
              <w:t>ALL INFORMATION IS CONFIDENTIAL</w:t>
            </w:r>
            <w:r>
              <w:rPr>
                <w:rFonts w:cstheme="minorHAnsi"/>
                <w:b/>
              </w:rPr>
              <w:t xml:space="preserve"> (</w:t>
            </w:r>
            <w:r w:rsidRPr="00875F51">
              <w:rPr>
                <w:rFonts w:cstheme="minorHAnsi"/>
                <w:b/>
              </w:rPr>
              <w:t xml:space="preserve">Please </w:t>
            </w:r>
            <w:r w:rsidR="00984D53">
              <w:rPr>
                <w:rFonts w:cstheme="minorHAnsi"/>
                <w:b/>
              </w:rPr>
              <w:t>P</w:t>
            </w:r>
            <w:r w:rsidRPr="00875F51">
              <w:rPr>
                <w:rFonts w:cstheme="minorHAnsi"/>
                <w:b/>
              </w:rPr>
              <w:t xml:space="preserve">rint </w:t>
            </w:r>
            <w:r w:rsidR="00984D53">
              <w:rPr>
                <w:rFonts w:cstheme="minorHAnsi"/>
                <w:b/>
              </w:rPr>
              <w:t>C</w:t>
            </w:r>
            <w:r w:rsidRPr="00875F51">
              <w:rPr>
                <w:rFonts w:cstheme="minorHAnsi"/>
                <w:b/>
              </w:rPr>
              <w:t>learly</w:t>
            </w:r>
            <w:r>
              <w:rPr>
                <w:rFonts w:cstheme="minorHAnsi"/>
                <w:b/>
              </w:rPr>
              <w:t>)</w:t>
            </w:r>
          </w:p>
        </w:tc>
      </w:tr>
      <w:tr w:rsidR="00362924" w:rsidRPr="003E67B8" w14:paraId="0FCE015A" w14:textId="77777777" w:rsidTr="00581455">
        <w:trPr>
          <w:trHeight w:val="350"/>
        </w:trPr>
        <w:tc>
          <w:tcPr>
            <w:tcW w:w="10384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8B874B" w14:textId="77777777" w:rsidR="00A07DD9" w:rsidRPr="00A07DD9" w:rsidRDefault="00A07DD9" w:rsidP="00362924">
            <w:pPr>
              <w:pBdr>
                <w:bottom w:val="single" w:sz="4" w:space="1" w:color="auto"/>
              </w:pBdr>
              <w:rPr>
                <w:rFonts w:cstheme="minorHAnsi"/>
                <w:bCs/>
                <w:sz w:val="8"/>
                <w:szCs w:val="8"/>
              </w:rPr>
            </w:pPr>
          </w:p>
          <w:p w14:paraId="0BC4DAA1" w14:textId="358069AA" w:rsidR="00A07DD9" w:rsidRDefault="00362924" w:rsidP="00362924">
            <w:pPr>
              <w:pBdr>
                <w:bottom w:val="single" w:sz="4" w:space="1" w:color="auto"/>
              </w:pBdr>
              <w:rPr>
                <w:rFonts w:cstheme="minorHAnsi"/>
                <w:bCs/>
              </w:rPr>
            </w:pPr>
            <w:r w:rsidRPr="00A07DD9">
              <w:rPr>
                <w:rFonts w:cstheme="minorHAnsi"/>
                <w:bCs/>
              </w:rPr>
              <w:t xml:space="preserve">Applying for Position:  </w:t>
            </w:r>
            <w:r w:rsidR="00A07DD9" w:rsidRPr="00A07DD9">
              <w:rPr>
                <w:rFonts w:cstheme="minorHAnsi"/>
                <w:bCs/>
              </w:rPr>
              <w:t>___________________________________</w:t>
            </w:r>
            <w:r w:rsidR="00A07DD9">
              <w:rPr>
                <w:rFonts w:cstheme="minorHAnsi"/>
                <w:bCs/>
              </w:rPr>
              <w:t>_____</w:t>
            </w:r>
            <w:r w:rsidR="00A07DD9" w:rsidRPr="00A07DD9">
              <w:rPr>
                <w:rFonts w:cstheme="minorHAnsi"/>
                <w:bCs/>
              </w:rPr>
              <w:t xml:space="preserve">__        </w:t>
            </w:r>
            <w:r w:rsidRPr="00A07DD9">
              <w:rPr>
                <w:rFonts w:cstheme="minorHAnsi"/>
                <w:bCs/>
              </w:rPr>
              <w:t xml:space="preserve"> Full-Time   </w:t>
            </w:r>
            <w:r w:rsidR="00A50ED4">
              <w:rPr>
                <w:rFonts w:cstheme="minorHAnsi"/>
                <w:bCs/>
              </w:rPr>
              <w:t xml:space="preserve"> </w:t>
            </w:r>
            <w:r w:rsidRPr="00A07DD9">
              <w:rPr>
                <w:rFonts w:cstheme="minorHAnsi"/>
                <w:bCs/>
              </w:rPr>
              <w:t>or    Part-</w:t>
            </w:r>
            <w:r w:rsidR="00A07DD9" w:rsidRPr="00A07DD9">
              <w:rPr>
                <w:rFonts w:cstheme="minorHAnsi"/>
                <w:bCs/>
              </w:rPr>
              <w:t>Time</w:t>
            </w:r>
          </w:p>
          <w:p w14:paraId="68033EA1" w14:textId="77777777" w:rsidR="00A07DD9" w:rsidRPr="00A07DD9" w:rsidRDefault="00A07DD9" w:rsidP="00362924">
            <w:pPr>
              <w:pBdr>
                <w:bottom w:val="single" w:sz="4" w:space="1" w:color="auto"/>
              </w:pBdr>
              <w:rPr>
                <w:rFonts w:cstheme="minorHAnsi"/>
                <w:bCs/>
                <w:sz w:val="8"/>
                <w:szCs w:val="8"/>
              </w:rPr>
            </w:pPr>
          </w:p>
          <w:p w14:paraId="638AC55F" w14:textId="56780C31" w:rsidR="00362924" w:rsidRPr="00A07DD9" w:rsidRDefault="00362924" w:rsidP="00362924">
            <w:pPr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</w:rPr>
              <w:t xml:space="preserve">                 </w:t>
            </w:r>
          </w:p>
          <w:p w14:paraId="1B972219" w14:textId="5414716E" w:rsidR="00362924" w:rsidRDefault="00362924" w:rsidP="004B01D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vailab</w:t>
            </w:r>
            <w:r w:rsidR="00A50ED4">
              <w:rPr>
                <w:rFonts w:cstheme="minorHAnsi"/>
                <w:bCs/>
              </w:rPr>
              <w:t>ility</w:t>
            </w:r>
            <w:r>
              <w:rPr>
                <w:rFonts w:cstheme="minorHAnsi"/>
                <w:bCs/>
              </w:rPr>
              <w:t xml:space="preserve"> </w:t>
            </w:r>
            <w:r w:rsidRPr="00A50ED4">
              <w:rPr>
                <w:rFonts w:cstheme="minorHAnsi"/>
                <w:bCs/>
                <w:i/>
                <w:iCs/>
                <w:sz w:val="20"/>
                <w:szCs w:val="20"/>
              </w:rPr>
              <w:t>(select all that apply)</w:t>
            </w:r>
            <w:r w:rsidR="00BC5749" w:rsidRPr="00A50ED4">
              <w:rPr>
                <w:rFonts w:cstheme="minorHAnsi"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 w:rsidR="00BC5749">
              <w:rPr>
                <w:rFonts w:cstheme="minorHAnsi"/>
                <w:bCs/>
              </w:rPr>
              <w:t xml:space="preserve">        </w:t>
            </w:r>
            <w:r>
              <w:rPr>
                <w:rFonts w:cstheme="minorHAnsi"/>
                <w:bCs/>
              </w:rPr>
              <w:t xml:space="preserve"> </w:t>
            </w:r>
            <w:r w:rsidRPr="00362924">
              <w:rPr>
                <w:rFonts w:cstheme="minorHAnsi"/>
                <w:b/>
                <w:u w:val="single"/>
              </w:rPr>
              <w:t>____</w:t>
            </w:r>
            <w:r>
              <w:rPr>
                <w:rFonts w:cstheme="minorHAnsi"/>
                <w:bCs/>
              </w:rPr>
              <w:t>6am-2pm     ____2pm-10pm    ____10pm-6am   ____Other</w:t>
            </w:r>
            <w:r w:rsidR="00984D53">
              <w:rPr>
                <w:rFonts w:cstheme="minorHAnsi"/>
                <w:bCs/>
              </w:rPr>
              <w:t>:_________</w:t>
            </w:r>
          </w:p>
          <w:p w14:paraId="7F5F8DC0" w14:textId="40125D6E" w:rsidR="00A07DD9" w:rsidRPr="00A07DD9" w:rsidRDefault="00A07DD9" w:rsidP="004B01D7">
            <w:pPr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F71951" w:rsidRPr="003E67B8" w14:paraId="18A7FAD4" w14:textId="77777777" w:rsidTr="00510F9D">
        <w:trPr>
          <w:trHeight w:val="339"/>
        </w:trPr>
        <w:tc>
          <w:tcPr>
            <w:tcW w:w="103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6A43F" w14:textId="77777777" w:rsidR="00F71951" w:rsidRPr="00910224" w:rsidRDefault="00F71951" w:rsidP="00F71951">
            <w:pPr>
              <w:jc w:val="center"/>
              <w:rPr>
                <w:rFonts w:cstheme="minorHAnsi"/>
                <w:b/>
                <w:iCs/>
              </w:rPr>
            </w:pPr>
            <w:r w:rsidRPr="00910224">
              <w:rPr>
                <w:rFonts w:cstheme="minorHAnsi"/>
                <w:b/>
                <w:iCs/>
              </w:rPr>
              <w:t>PERSONAL INFORMATION</w:t>
            </w:r>
          </w:p>
        </w:tc>
      </w:tr>
      <w:tr w:rsidR="00F71951" w:rsidRPr="003E67B8" w14:paraId="741A3533" w14:textId="77777777" w:rsidTr="00510F9D">
        <w:trPr>
          <w:trHeight w:val="474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E46E4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Name:</w:t>
            </w:r>
          </w:p>
        </w:tc>
        <w:tc>
          <w:tcPr>
            <w:tcW w:w="4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29BA6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ocial Security #:</w:t>
            </w:r>
          </w:p>
        </w:tc>
      </w:tr>
      <w:tr w:rsidR="00F71951" w:rsidRPr="003E67B8" w14:paraId="38E4D250" w14:textId="77777777" w:rsidTr="00510F9D">
        <w:trPr>
          <w:trHeight w:val="474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7D625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Physical Address: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2395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Date of Birth:</w:t>
            </w:r>
          </w:p>
        </w:tc>
      </w:tr>
      <w:tr w:rsidR="00F71951" w:rsidRPr="003E67B8" w14:paraId="68B571F4" w14:textId="77777777" w:rsidTr="00510F9D">
        <w:trPr>
          <w:trHeight w:val="474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50FF8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City: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26CD1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Driver’s License #:</w:t>
            </w:r>
          </w:p>
        </w:tc>
      </w:tr>
      <w:tr w:rsidR="00F71951" w:rsidRPr="003E67B8" w14:paraId="11DFFE02" w14:textId="77777777" w:rsidTr="00510F9D">
        <w:trPr>
          <w:trHeight w:val="474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18A4A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tate &amp; Zip Code: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2FAE5" w14:textId="6CDA7A89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Email Address:</w:t>
            </w:r>
            <w:r w:rsidR="00276358">
              <w:rPr>
                <w:rFonts w:cstheme="minorHAnsi"/>
                <w:bCs/>
              </w:rPr>
              <w:t xml:space="preserve"> </w:t>
            </w:r>
          </w:p>
        </w:tc>
      </w:tr>
      <w:tr w:rsidR="00F71951" w:rsidRPr="003E67B8" w14:paraId="45B37F64" w14:textId="77777777" w:rsidTr="00510F9D">
        <w:trPr>
          <w:trHeight w:val="498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4BE5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Home phone #: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C80BC" w14:textId="77777777" w:rsidR="00F71951" w:rsidRPr="003E67B8" w:rsidRDefault="00F71951" w:rsidP="00F71951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Cell phone #:</w:t>
            </w:r>
          </w:p>
        </w:tc>
      </w:tr>
      <w:tr w:rsidR="00CE0753" w:rsidRPr="003E67B8" w14:paraId="0C312F11" w14:textId="77777777" w:rsidTr="00A07DD9">
        <w:trPr>
          <w:trHeight w:val="258"/>
        </w:trPr>
        <w:tc>
          <w:tcPr>
            <w:tcW w:w="103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F0008" w14:textId="77777777" w:rsidR="00CE0753" w:rsidRPr="003817B9" w:rsidRDefault="00CE0753" w:rsidP="00CE0753">
            <w:pPr>
              <w:jc w:val="center"/>
              <w:rPr>
                <w:rFonts w:cstheme="minorHAnsi"/>
                <w:b/>
                <w:iCs/>
              </w:rPr>
            </w:pPr>
            <w:r w:rsidRPr="003817B9">
              <w:rPr>
                <w:rFonts w:cstheme="minorHAnsi"/>
                <w:b/>
                <w:iCs/>
              </w:rPr>
              <w:t>EDUCATION</w:t>
            </w:r>
          </w:p>
        </w:tc>
      </w:tr>
      <w:tr w:rsidR="00CE0753" w:rsidRPr="003E67B8" w14:paraId="62879059" w14:textId="77777777" w:rsidTr="00510F9D">
        <w:trPr>
          <w:trHeight w:val="503"/>
        </w:trPr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51E7" w14:textId="77777777" w:rsidR="00CE0753" w:rsidRPr="003E67B8" w:rsidRDefault="00CE0753" w:rsidP="00F730F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DE3A3" w14:textId="77777777" w:rsidR="00CE0753" w:rsidRPr="003E67B8" w:rsidRDefault="00CE0753" w:rsidP="00F730FA">
            <w:pPr>
              <w:jc w:val="center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chool Name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9A17" w14:textId="77777777" w:rsidR="00CE0753" w:rsidRPr="003E67B8" w:rsidRDefault="00CE0753" w:rsidP="00F730FA">
            <w:pPr>
              <w:jc w:val="center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Last Grade Completed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E2ED6" w14:textId="77777777" w:rsidR="00CE0753" w:rsidRPr="003E67B8" w:rsidRDefault="00CE0753" w:rsidP="00F730FA">
            <w:pPr>
              <w:jc w:val="center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Year Graduated</w:t>
            </w:r>
          </w:p>
        </w:tc>
      </w:tr>
      <w:tr w:rsidR="00CE0753" w:rsidRPr="003E67B8" w14:paraId="4BFBDB8A" w14:textId="77777777" w:rsidTr="00510F9D">
        <w:trPr>
          <w:trHeight w:val="382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808D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High School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4903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BCDF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0AD7A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</w:tr>
      <w:tr w:rsidR="00CE0753" w:rsidRPr="003E67B8" w14:paraId="08670B30" w14:textId="77777777" w:rsidTr="00510F9D">
        <w:trPr>
          <w:trHeight w:val="364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1C25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College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E7734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F5D6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49A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</w:tr>
      <w:tr w:rsidR="00CE0753" w:rsidRPr="003E67B8" w14:paraId="671083E3" w14:textId="77777777" w:rsidTr="00510F9D">
        <w:trPr>
          <w:trHeight w:val="382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F1FF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Other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C15E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B0532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32509" w14:textId="77777777" w:rsidR="00CE0753" w:rsidRPr="003E67B8" w:rsidRDefault="00CE0753" w:rsidP="00CE0753">
            <w:pPr>
              <w:rPr>
                <w:rFonts w:cstheme="minorHAnsi"/>
                <w:bCs/>
              </w:rPr>
            </w:pPr>
          </w:p>
        </w:tc>
      </w:tr>
      <w:tr w:rsidR="00B747EE" w:rsidRPr="003E67B8" w14:paraId="629B9908" w14:textId="77777777" w:rsidTr="00A07DD9">
        <w:tc>
          <w:tcPr>
            <w:tcW w:w="103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C35DF" w14:textId="0168E0CC" w:rsidR="00B747EE" w:rsidRPr="003E67B8" w:rsidRDefault="00B747EE" w:rsidP="00B747E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TRANSPORTATION</w:t>
            </w:r>
          </w:p>
        </w:tc>
      </w:tr>
      <w:tr w:rsidR="00B747EE" w:rsidRPr="003E67B8" w14:paraId="6D3EAA23" w14:textId="77777777" w:rsidTr="00A07DD9">
        <w:trPr>
          <w:trHeight w:val="377"/>
        </w:trPr>
        <w:tc>
          <w:tcPr>
            <w:tcW w:w="1038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D9878" w14:textId="00582610" w:rsidR="00B747EE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910224">
              <w:rPr>
                <w:rFonts w:cstheme="minorHAnsi"/>
                <w:bCs/>
              </w:rPr>
              <w:t>ransportation</w:t>
            </w:r>
            <w:r>
              <w:rPr>
                <w:rFonts w:cstheme="minorHAnsi"/>
                <w:bCs/>
              </w:rPr>
              <w:t xml:space="preserve"> is</w:t>
            </w:r>
            <w:r w:rsidRPr="00910224">
              <w:rPr>
                <w:rFonts w:cstheme="minorHAnsi"/>
                <w:bCs/>
              </w:rPr>
              <w:t xml:space="preserve"> involved in most positions</w:t>
            </w:r>
            <w:r>
              <w:rPr>
                <w:rFonts w:cstheme="minorHAnsi"/>
                <w:bCs/>
              </w:rPr>
              <w:t xml:space="preserve"> therefore;</w:t>
            </w:r>
            <w:r w:rsidRPr="00910224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The Arc of East Ascension will</w:t>
            </w:r>
            <w:r w:rsidRPr="00910224">
              <w:rPr>
                <w:rFonts w:cstheme="minorHAnsi"/>
                <w:bCs/>
              </w:rPr>
              <w:t xml:space="preserve"> run an initial motor vehicle review using https://expresslane.dps.louisiana.gov/.</w:t>
            </w:r>
          </w:p>
          <w:p w14:paraId="4BA6597C" w14:textId="77777777" w:rsidR="00B747EE" w:rsidRPr="00A07DD9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  <w:sz w:val="12"/>
                <w:szCs w:val="12"/>
              </w:rPr>
            </w:pPr>
          </w:p>
          <w:p w14:paraId="4CD4AF47" w14:textId="69ECBF29" w:rsidR="00B747EE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you have reliable transportation?                               Y   or   N</w:t>
            </w:r>
          </w:p>
          <w:p w14:paraId="471E04D7" w14:textId="491508F0" w:rsidR="00B747EE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you have a valid Louisiana Driver’s License?             Y   or   N</w:t>
            </w:r>
          </w:p>
          <w:p w14:paraId="0D563ED1" w14:textId="6BA667A1" w:rsidR="00B747EE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s your Registration and Inspection Sticker current?     Y   or   N</w:t>
            </w:r>
          </w:p>
          <w:p w14:paraId="69E2840C" w14:textId="49281A5A" w:rsidR="00B747EE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y major violations on your Motor Vehicle Report?   Y   or   N</w:t>
            </w:r>
          </w:p>
          <w:p w14:paraId="594EFE4E" w14:textId="6E9D4410" w:rsidR="00B747EE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you have current car insurance?                                 Y   or   N</w:t>
            </w:r>
          </w:p>
          <w:p w14:paraId="0CE7DEC9" w14:textId="34DFCF19" w:rsidR="00B747EE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the current car insurance is not in your name, please provide the person’s name and relationship.</w:t>
            </w:r>
          </w:p>
          <w:p w14:paraId="0918B393" w14:textId="5EC24016" w:rsidR="00510F9D" w:rsidRDefault="00510F9D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         ________________________</w:t>
            </w:r>
          </w:p>
          <w:p w14:paraId="1AC75CC5" w14:textId="365A871B" w:rsidR="00B747EE" w:rsidRPr="003E67B8" w:rsidRDefault="00B747EE" w:rsidP="00B747EE">
            <w:pPr>
              <w:tabs>
                <w:tab w:val="center" w:pos="4680"/>
              </w:tabs>
              <w:rPr>
                <w:rFonts w:cstheme="minorHAnsi"/>
                <w:bCs/>
              </w:rPr>
            </w:pPr>
          </w:p>
        </w:tc>
      </w:tr>
      <w:tr w:rsidR="00B747EE" w:rsidRPr="003E67B8" w14:paraId="09746C5E" w14:textId="77777777" w:rsidTr="00510F9D">
        <w:trPr>
          <w:trHeight w:val="336"/>
        </w:trPr>
        <w:tc>
          <w:tcPr>
            <w:tcW w:w="10384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58BE4" w14:textId="78778F0F" w:rsidR="00A07DD9" w:rsidRDefault="00943D9C" w:rsidP="00510F9D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943D9C">
              <w:rPr>
                <w:rFonts w:cstheme="minorHAnsi"/>
                <w:bCs/>
              </w:rPr>
              <w:lastRenderedPageBreak/>
              <w:t xml:space="preserve">Have you ever gone by a different last name(s)?  If </w:t>
            </w:r>
            <w:proofErr w:type="gramStart"/>
            <w:r w:rsidRPr="00943D9C">
              <w:rPr>
                <w:rFonts w:cstheme="minorHAnsi"/>
                <w:bCs/>
              </w:rPr>
              <w:t>so</w:t>
            </w:r>
            <w:proofErr w:type="gramEnd"/>
            <w:r w:rsidRPr="00943D9C">
              <w:rPr>
                <w:rFonts w:cstheme="minorHAnsi"/>
                <w:bCs/>
              </w:rPr>
              <w:t xml:space="preserve"> please list:</w:t>
            </w:r>
          </w:p>
        </w:tc>
      </w:tr>
      <w:tr w:rsidR="00F730FA" w:rsidRPr="003E67B8" w14:paraId="5306828D" w14:textId="77777777" w:rsidTr="00510F9D">
        <w:trPr>
          <w:trHeight w:val="293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31A58" w14:textId="1003EA75" w:rsidR="00F730FA" w:rsidRPr="003E67B8" w:rsidRDefault="00943D9C" w:rsidP="004D2F43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943D9C">
              <w:rPr>
                <w:rFonts w:cstheme="minorHAnsi"/>
                <w:bCs/>
              </w:rPr>
              <w:t xml:space="preserve">How did you hear of our agency?   Internet   Paper   Walk-In   </w:t>
            </w:r>
            <w:proofErr w:type="gramStart"/>
            <w:r w:rsidRPr="00943D9C">
              <w:rPr>
                <w:rFonts w:cstheme="minorHAnsi"/>
                <w:bCs/>
              </w:rPr>
              <w:t>Referral  -</w:t>
            </w:r>
            <w:proofErr w:type="gramEnd"/>
            <w:r w:rsidRPr="00943D9C">
              <w:rPr>
                <w:rFonts w:cstheme="minorHAnsi"/>
                <w:bCs/>
              </w:rPr>
              <w:t xml:space="preserve">  Name:</w:t>
            </w:r>
          </w:p>
        </w:tc>
      </w:tr>
      <w:tr w:rsidR="00F730FA" w:rsidRPr="003E67B8" w14:paraId="003D9BC7" w14:textId="77777777" w:rsidTr="00510F9D">
        <w:trPr>
          <w:trHeight w:val="293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B45B2" w14:textId="5FB0A561" w:rsidR="00F730FA" w:rsidRPr="003E67B8" w:rsidRDefault="00943D9C" w:rsidP="004D2F43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943D9C">
              <w:rPr>
                <w:rFonts w:cstheme="minorHAnsi"/>
                <w:bCs/>
              </w:rPr>
              <w:t xml:space="preserve">Have you ever applied here before?   Y or N   </w:t>
            </w:r>
            <w:r>
              <w:rPr>
                <w:rFonts w:cstheme="minorHAnsi"/>
                <w:bCs/>
              </w:rPr>
              <w:t xml:space="preserve">                         </w:t>
            </w:r>
            <w:r w:rsidRPr="00943D9C">
              <w:rPr>
                <w:rFonts w:cstheme="minorHAnsi"/>
                <w:bCs/>
              </w:rPr>
              <w:t xml:space="preserve">Have you worked here before?   Y or N  </w:t>
            </w:r>
          </w:p>
        </w:tc>
      </w:tr>
      <w:tr w:rsidR="00F730FA" w:rsidRPr="003E67B8" w14:paraId="1AF751EE" w14:textId="77777777" w:rsidTr="00510F9D">
        <w:trPr>
          <w:trHeight w:val="228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DDA2A" w14:textId="4B314059" w:rsidR="00F730FA" w:rsidRPr="003E67B8" w:rsidRDefault="00B8503C" w:rsidP="004D2F43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e you related to any current employees?  Y or N     List names here:</w:t>
            </w:r>
          </w:p>
        </w:tc>
      </w:tr>
      <w:tr w:rsidR="00F730FA" w:rsidRPr="003E67B8" w14:paraId="5F29C137" w14:textId="77777777" w:rsidTr="00510F9D">
        <w:trPr>
          <w:trHeight w:val="309"/>
        </w:trPr>
        <w:tc>
          <w:tcPr>
            <w:tcW w:w="1038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EE311" w14:textId="77777777" w:rsidR="00F730FA" w:rsidRPr="003E67B8" w:rsidRDefault="00F730FA" w:rsidP="003F68DE">
            <w:pPr>
              <w:tabs>
                <w:tab w:val="center" w:pos="4680"/>
              </w:tabs>
              <w:jc w:val="center"/>
              <w:rPr>
                <w:rFonts w:cstheme="minorHAnsi"/>
                <w:b/>
                <w:i/>
              </w:rPr>
            </w:pPr>
            <w:r w:rsidRPr="003E67B8">
              <w:rPr>
                <w:rFonts w:cstheme="minorHAnsi"/>
                <w:b/>
                <w:i/>
              </w:rPr>
              <w:t>WORK EXPERIENCE &amp; REFERENCES</w:t>
            </w:r>
          </w:p>
        </w:tc>
      </w:tr>
      <w:tr w:rsidR="00F730FA" w:rsidRPr="003E67B8" w14:paraId="1FCF9395" w14:textId="77777777" w:rsidTr="00510F9D">
        <w:trPr>
          <w:trHeight w:val="293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6441A" w14:textId="77777777" w:rsidR="00F730FA" w:rsidRPr="003E67B8" w:rsidRDefault="00F730FA" w:rsidP="003F68DE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List most recent employment first, the following will be the references we will contact.</w:t>
            </w:r>
          </w:p>
        </w:tc>
      </w:tr>
      <w:tr w:rsidR="00F730FA" w:rsidRPr="003E67B8" w14:paraId="05F18B6C" w14:textId="77777777" w:rsidTr="00510F9D">
        <w:trPr>
          <w:trHeight w:val="324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D7173" w14:textId="77777777" w:rsidR="00046AB8" w:rsidRPr="003E67B8" w:rsidRDefault="003F68DE" w:rsidP="00046AB8">
            <w:pPr>
              <w:tabs>
                <w:tab w:val="center" w:pos="4680"/>
              </w:tabs>
              <w:spacing w:before="20"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Employer:</w:t>
            </w:r>
          </w:p>
        </w:tc>
        <w:tc>
          <w:tcPr>
            <w:tcW w:w="4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0D63D12" w14:textId="77777777" w:rsidR="003F68DE" w:rsidRPr="003E67B8" w:rsidRDefault="003F68DE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Telephone#:</w:t>
            </w:r>
          </w:p>
        </w:tc>
      </w:tr>
      <w:tr w:rsidR="00F730FA" w:rsidRPr="003E67B8" w14:paraId="1D9D1CF3" w14:textId="77777777" w:rsidTr="00510F9D">
        <w:trPr>
          <w:trHeight w:val="293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E6456" w14:textId="77777777" w:rsidR="00F730FA" w:rsidRPr="003E67B8" w:rsidRDefault="003F68DE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 xml:space="preserve">Address:    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DBF043" w14:textId="77777777" w:rsidR="00F730FA" w:rsidRPr="003E67B8" w:rsidRDefault="003F68DE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upervisor:</w:t>
            </w:r>
          </w:p>
        </w:tc>
      </w:tr>
      <w:tr w:rsidR="00F730FA" w:rsidRPr="003E67B8" w14:paraId="6DCD3838" w14:textId="77777777" w:rsidTr="00510F9D">
        <w:trPr>
          <w:trHeight w:val="293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C4B41" w14:textId="77777777" w:rsidR="00F730FA" w:rsidRPr="003E67B8" w:rsidRDefault="00F730FA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88FC032" w14:textId="77777777" w:rsidR="00F730FA" w:rsidRPr="003E67B8" w:rsidRDefault="003F68DE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tart Date:</w:t>
            </w:r>
          </w:p>
        </w:tc>
      </w:tr>
      <w:tr w:rsidR="00F730FA" w:rsidRPr="003E67B8" w14:paraId="14F132E3" w14:textId="77777777" w:rsidTr="00510F9D">
        <w:trPr>
          <w:trHeight w:val="293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F2B86C" w14:textId="77777777" w:rsidR="00F730FA" w:rsidRPr="003E67B8" w:rsidRDefault="003F68DE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Job Title: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E99FFA6" w14:textId="77777777" w:rsidR="00F730FA" w:rsidRPr="003E67B8" w:rsidRDefault="003F68DE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End Date:</w:t>
            </w:r>
          </w:p>
        </w:tc>
      </w:tr>
      <w:tr w:rsidR="003F68DE" w:rsidRPr="003E67B8" w14:paraId="3D94B597" w14:textId="77777777" w:rsidTr="00510F9D">
        <w:trPr>
          <w:trHeight w:val="309"/>
        </w:trPr>
        <w:tc>
          <w:tcPr>
            <w:tcW w:w="10384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39EF0F" w14:textId="77777777" w:rsidR="003F68DE" w:rsidRPr="003E67B8" w:rsidRDefault="003F68DE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Job Duties:</w:t>
            </w:r>
          </w:p>
        </w:tc>
      </w:tr>
      <w:tr w:rsidR="003F68DE" w:rsidRPr="003E67B8" w14:paraId="6AA0C0CA" w14:textId="77777777" w:rsidTr="00510F9D">
        <w:trPr>
          <w:trHeight w:val="309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0742F7" w14:textId="77777777" w:rsidR="003F68DE" w:rsidRPr="003E67B8" w:rsidRDefault="003F68DE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Reason for leaving:</w:t>
            </w:r>
          </w:p>
        </w:tc>
      </w:tr>
      <w:tr w:rsidR="00EA7CC1" w:rsidRPr="003E67B8" w14:paraId="2E7243D0" w14:textId="77777777" w:rsidTr="00510F9D">
        <w:trPr>
          <w:trHeight w:val="309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0F507" w14:textId="77777777" w:rsidR="00EA7CC1" w:rsidRPr="003E67B8" w:rsidRDefault="00EA7CC1" w:rsidP="00004AB1">
            <w:pPr>
              <w:tabs>
                <w:tab w:val="center" w:pos="4680"/>
              </w:tabs>
              <w:spacing w:before="20"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Employer:</w:t>
            </w:r>
          </w:p>
        </w:tc>
        <w:tc>
          <w:tcPr>
            <w:tcW w:w="4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994D9C0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Telephone#:</w:t>
            </w:r>
          </w:p>
        </w:tc>
      </w:tr>
      <w:tr w:rsidR="00EA7CC1" w:rsidRPr="003E67B8" w14:paraId="72E486B2" w14:textId="77777777" w:rsidTr="00510F9D">
        <w:trPr>
          <w:trHeight w:val="309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04AB7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 xml:space="preserve">Address:    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5F4B9C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upervisor:</w:t>
            </w:r>
          </w:p>
        </w:tc>
      </w:tr>
      <w:tr w:rsidR="00EA7CC1" w:rsidRPr="003E67B8" w14:paraId="2307D697" w14:textId="77777777" w:rsidTr="00510F9D">
        <w:trPr>
          <w:trHeight w:val="293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105180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11378A3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tart Date:</w:t>
            </w:r>
          </w:p>
        </w:tc>
      </w:tr>
      <w:tr w:rsidR="00EA7CC1" w:rsidRPr="003E67B8" w14:paraId="37721FF6" w14:textId="77777777" w:rsidTr="00510F9D">
        <w:trPr>
          <w:trHeight w:val="293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01C5E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Job Title: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B0D4739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End Date:</w:t>
            </w:r>
          </w:p>
        </w:tc>
      </w:tr>
      <w:tr w:rsidR="00EA7CC1" w:rsidRPr="003E67B8" w14:paraId="47D4348A" w14:textId="77777777" w:rsidTr="00510F9D">
        <w:trPr>
          <w:trHeight w:val="293"/>
        </w:trPr>
        <w:tc>
          <w:tcPr>
            <w:tcW w:w="10384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40FA6F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Job Duties:</w:t>
            </w:r>
          </w:p>
        </w:tc>
      </w:tr>
      <w:tr w:rsidR="00EA7CC1" w:rsidRPr="003E67B8" w14:paraId="4A7F773E" w14:textId="77777777" w:rsidTr="00510F9D">
        <w:trPr>
          <w:trHeight w:val="293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F05F29" w14:textId="77777777" w:rsidR="00EA7CC1" w:rsidRPr="003E67B8" w:rsidRDefault="00EA7CC1" w:rsidP="00004AB1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Reason for leaving:</w:t>
            </w:r>
          </w:p>
        </w:tc>
      </w:tr>
      <w:tr w:rsidR="00EA7CC1" w:rsidRPr="003E67B8" w14:paraId="583DC7E2" w14:textId="77777777" w:rsidTr="00510F9D">
        <w:trPr>
          <w:trHeight w:val="293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0E6D14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Employer:</w:t>
            </w:r>
          </w:p>
        </w:tc>
        <w:tc>
          <w:tcPr>
            <w:tcW w:w="4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F7B4CCB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Telephone#:</w:t>
            </w:r>
          </w:p>
        </w:tc>
      </w:tr>
      <w:tr w:rsidR="00EA7CC1" w:rsidRPr="003E67B8" w14:paraId="73025DFA" w14:textId="77777777" w:rsidTr="00510F9D">
        <w:trPr>
          <w:trHeight w:val="293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2A1586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 xml:space="preserve">Address:    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A888926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upervisor:</w:t>
            </w:r>
          </w:p>
        </w:tc>
      </w:tr>
      <w:tr w:rsidR="00EA7CC1" w:rsidRPr="003E67B8" w14:paraId="63487AEA" w14:textId="77777777" w:rsidTr="00510F9D">
        <w:trPr>
          <w:trHeight w:val="309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DC4498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404FF6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Start Date:</w:t>
            </w:r>
          </w:p>
        </w:tc>
      </w:tr>
      <w:tr w:rsidR="00EA7CC1" w:rsidRPr="003E67B8" w14:paraId="3EB993DA" w14:textId="77777777" w:rsidTr="00510F9D">
        <w:trPr>
          <w:trHeight w:val="309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04815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Job Title: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5FA4F1C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End Date:</w:t>
            </w:r>
          </w:p>
        </w:tc>
      </w:tr>
      <w:tr w:rsidR="00EA7CC1" w:rsidRPr="003E67B8" w14:paraId="2B7F7C35" w14:textId="77777777" w:rsidTr="00510F9D">
        <w:trPr>
          <w:trHeight w:val="309"/>
        </w:trPr>
        <w:tc>
          <w:tcPr>
            <w:tcW w:w="10384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69F240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Job Duties:</w:t>
            </w:r>
          </w:p>
        </w:tc>
      </w:tr>
      <w:tr w:rsidR="00EA7CC1" w:rsidRPr="003E67B8" w14:paraId="51D1C07A" w14:textId="77777777" w:rsidTr="00510F9D">
        <w:trPr>
          <w:trHeight w:val="361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CCD9F0" w14:textId="77777777" w:rsidR="00EA7CC1" w:rsidRPr="003E67B8" w:rsidRDefault="00EA7CC1" w:rsidP="00046AB8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Reason for leaving:</w:t>
            </w:r>
          </w:p>
        </w:tc>
      </w:tr>
      <w:tr w:rsidR="00EA7CC1" w:rsidRPr="003E67B8" w14:paraId="0B3BA2DA" w14:textId="77777777" w:rsidTr="004C6B19">
        <w:trPr>
          <w:trHeight w:val="2877"/>
        </w:trPr>
        <w:tc>
          <w:tcPr>
            <w:tcW w:w="103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3432" w14:textId="52692F31" w:rsidR="00B747EE" w:rsidRPr="004C6B19" w:rsidRDefault="00B747EE" w:rsidP="00E0086C">
            <w:pPr>
              <w:tabs>
                <w:tab w:val="center" w:pos="4680"/>
              </w:tabs>
              <w:rPr>
                <w:rFonts w:cstheme="minorHAnsi"/>
                <w:bCs/>
                <w:sz w:val="8"/>
                <w:szCs w:val="8"/>
              </w:rPr>
            </w:pPr>
          </w:p>
          <w:p w14:paraId="36988D58" w14:textId="15732849" w:rsidR="00B747EE" w:rsidRDefault="00B747EE" w:rsidP="00E0086C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B747EE">
              <w:rPr>
                <w:rFonts w:cstheme="minorHAnsi"/>
                <w:bCs/>
              </w:rPr>
              <w:t xml:space="preserve">Have you ever been convicted of a felony?      Yes    or    No  </w:t>
            </w:r>
          </w:p>
          <w:p w14:paraId="095758CF" w14:textId="73D3B002" w:rsidR="00943D9C" w:rsidRDefault="00B747EE" w:rsidP="00E0086C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B747EE">
              <w:rPr>
                <w:rFonts w:cstheme="minorHAnsi"/>
                <w:bCs/>
              </w:rPr>
              <w:t>If yes, please explain when, where, what reason, how long:</w:t>
            </w:r>
            <w:r w:rsidR="00510F9D">
              <w:rPr>
                <w:rFonts w:cstheme="minorHAnsi"/>
                <w:bCs/>
              </w:rPr>
              <w:t xml:space="preserve"> ___________________________________________</w:t>
            </w:r>
          </w:p>
          <w:p w14:paraId="3EF69490" w14:textId="72FCBC8D" w:rsidR="00943D9C" w:rsidRDefault="00510F9D" w:rsidP="00E0086C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_________________________________</w:t>
            </w:r>
          </w:p>
          <w:p w14:paraId="1554B738" w14:textId="4ED24062" w:rsidR="00943D9C" w:rsidRDefault="00943D9C" w:rsidP="00E0086C">
            <w:pPr>
              <w:tabs>
                <w:tab w:val="center" w:pos="4680"/>
              </w:tabs>
              <w:rPr>
                <w:rFonts w:cstheme="minorHAnsi"/>
                <w:bCs/>
              </w:rPr>
            </w:pPr>
          </w:p>
          <w:p w14:paraId="43299CB8" w14:textId="77777777" w:rsidR="00B747EE" w:rsidRPr="00510F9D" w:rsidRDefault="00B747EE" w:rsidP="00E0086C">
            <w:pPr>
              <w:tabs>
                <w:tab w:val="center" w:pos="4680"/>
              </w:tabs>
              <w:rPr>
                <w:rFonts w:cstheme="minorHAnsi"/>
                <w:bCs/>
                <w:sz w:val="8"/>
                <w:szCs w:val="8"/>
              </w:rPr>
            </w:pPr>
          </w:p>
          <w:p w14:paraId="5678647C" w14:textId="3FCD5458" w:rsidR="00E0086C" w:rsidRPr="003E67B8" w:rsidRDefault="00E0086C" w:rsidP="00E0086C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 xml:space="preserve">I hereby attest that all the information I have provided on this application is true to the best of my knowledge.  I understand I can be dismissed if it is discovered that I have provided false or misleading information on this application.  </w:t>
            </w:r>
          </w:p>
          <w:p w14:paraId="63B3C32F" w14:textId="77777777" w:rsidR="00E0086C" w:rsidRPr="003E67B8" w:rsidRDefault="00E0086C" w:rsidP="00046AB8">
            <w:pPr>
              <w:tabs>
                <w:tab w:val="center" w:pos="4680"/>
              </w:tabs>
              <w:rPr>
                <w:rFonts w:cstheme="minorHAnsi"/>
                <w:bCs/>
                <w:sz w:val="12"/>
                <w:szCs w:val="12"/>
              </w:rPr>
            </w:pPr>
          </w:p>
          <w:p w14:paraId="0253CFA0" w14:textId="77777777" w:rsidR="00EA7CC1" w:rsidRPr="003E67B8" w:rsidRDefault="00EA7CC1" w:rsidP="00D66CEB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_____________________________________                                           ___________________</w:t>
            </w:r>
          </w:p>
          <w:p w14:paraId="4F85D684" w14:textId="05548A81" w:rsidR="00EA7CC1" w:rsidRDefault="00EA7CC1" w:rsidP="00046AB8">
            <w:pPr>
              <w:tabs>
                <w:tab w:val="center" w:pos="4680"/>
              </w:tabs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 xml:space="preserve">Applicant’s Signature                                                                     </w:t>
            </w:r>
            <w:r w:rsidR="008657B6">
              <w:rPr>
                <w:rFonts w:cstheme="minorHAnsi"/>
                <w:bCs/>
              </w:rPr>
              <w:t xml:space="preserve">                 </w:t>
            </w:r>
            <w:r w:rsidRPr="003E67B8">
              <w:rPr>
                <w:rFonts w:cstheme="minorHAnsi"/>
                <w:bCs/>
              </w:rPr>
              <w:t>Date</w:t>
            </w:r>
          </w:p>
          <w:p w14:paraId="6450CFAA" w14:textId="3B91480C" w:rsidR="008657B6" w:rsidRPr="004632A8" w:rsidRDefault="008657B6" w:rsidP="00046AB8">
            <w:pPr>
              <w:tabs>
                <w:tab w:val="center" w:pos="4680"/>
              </w:tabs>
              <w:rPr>
                <w:rFonts w:cstheme="minorHAnsi"/>
                <w:bCs/>
                <w:sz w:val="12"/>
                <w:szCs w:val="12"/>
              </w:rPr>
            </w:pPr>
          </w:p>
        </w:tc>
      </w:tr>
      <w:tr w:rsidR="00EA7CC1" w:rsidRPr="003E67B8" w14:paraId="6C3B9914" w14:textId="77777777" w:rsidTr="00A07DD9">
        <w:trPr>
          <w:trHeight w:val="261"/>
        </w:trPr>
        <w:tc>
          <w:tcPr>
            <w:tcW w:w="103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E33381" w14:textId="77777777" w:rsidR="00EA7CC1" w:rsidRPr="00A50ED4" w:rsidRDefault="00EA7CC1" w:rsidP="00D66CEB">
            <w:pPr>
              <w:tabs>
                <w:tab w:val="center" w:pos="4680"/>
              </w:tabs>
              <w:jc w:val="center"/>
              <w:rPr>
                <w:rFonts w:cstheme="minorHAnsi"/>
                <w:b/>
                <w:i/>
              </w:rPr>
            </w:pPr>
            <w:r w:rsidRPr="00A50ED4">
              <w:rPr>
                <w:rFonts w:cstheme="minorHAnsi"/>
                <w:b/>
                <w:i/>
              </w:rPr>
              <w:t>PERSONAL REFERENCE</w:t>
            </w:r>
          </w:p>
        </w:tc>
      </w:tr>
      <w:tr w:rsidR="00EA7CC1" w:rsidRPr="003E67B8" w14:paraId="0FADB3D9" w14:textId="77777777" w:rsidTr="00A07DD9">
        <w:trPr>
          <w:trHeight w:val="399"/>
        </w:trPr>
        <w:tc>
          <w:tcPr>
            <w:tcW w:w="40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C7D77" w14:textId="77777777" w:rsidR="00EA7CC1" w:rsidRPr="003E67B8" w:rsidRDefault="00EA7CC1" w:rsidP="004B01D7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Name:</w:t>
            </w:r>
          </w:p>
        </w:tc>
        <w:tc>
          <w:tcPr>
            <w:tcW w:w="32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E1618F7" w14:textId="77777777" w:rsidR="00EA7CC1" w:rsidRPr="003E67B8" w:rsidRDefault="00EA7CC1" w:rsidP="004B01D7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Relationship:</w:t>
            </w:r>
          </w:p>
        </w:tc>
        <w:tc>
          <w:tcPr>
            <w:tcW w:w="3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C8BAA8" w14:textId="77777777" w:rsidR="00EA7CC1" w:rsidRPr="003E67B8" w:rsidRDefault="00EA7CC1" w:rsidP="004B01D7">
            <w:pPr>
              <w:tabs>
                <w:tab w:val="center" w:pos="4680"/>
              </w:tabs>
              <w:spacing w:after="60"/>
              <w:rPr>
                <w:rFonts w:cstheme="minorHAnsi"/>
                <w:bCs/>
              </w:rPr>
            </w:pPr>
            <w:r w:rsidRPr="003E67B8">
              <w:rPr>
                <w:rFonts w:cstheme="minorHAnsi"/>
                <w:bCs/>
              </w:rPr>
              <w:t>Telephone#:</w:t>
            </w:r>
          </w:p>
        </w:tc>
      </w:tr>
    </w:tbl>
    <w:p w14:paraId="4B641F9A" w14:textId="4C88329B" w:rsidR="00F730FA" w:rsidRPr="008657B6" w:rsidRDefault="00F730FA" w:rsidP="006E52FD">
      <w:pPr>
        <w:tabs>
          <w:tab w:val="center" w:pos="4680"/>
        </w:tabs>
        <w:rPr>
          <w:rFonts w:cstheme="minorHAnsi"/>
          <w:b/>
          <w:i/>
          <w:iCs/>
          <w:sz w:val="20"/>
          <w:szCs w:val="20"/>
        </w:rPr>
      </w:pPr>
    </w:p>
    <w:sectPr w:rsidR="00F730FA" w:rsidRPr="008657B6" w:rsidSect="006E52FD">
      <w:headerReference w:type="default" r:id="rId8"/>
      <w:footerReference w:type="default" r:id="rId9"/>
      <w:pgSz w:w="12240" w:h="15840"/>
      <w:pgMar w:top="243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FC894" w14:textId="77777777" w:rsidR="00E56DA3" w:rsidRDefault="00E56DA3" w:rsidP="000778D8">
      <w:pPr>
        <w:spacing w:after="0" w:line="240" w:lineRule="auto"/>
      </w:pPr>
      <w:r>
        <w:separator/>
      </w:r>
    </w:p>
  </w:endnote>
  <w:endnote w:type="continuationSeparator" w:id="0">
    <w:p w14:paraId="69FEFD5A" w14:textId="77777777" w:rsidR="00E56DA3" w:rsidRDefault="00E56DA3" w:rsidP="000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08DE" w14:textId="77777777" w:rsidR="000778D8" w:rsidRPr="004C6B19" w:rsidRDefault="000778D8" w:rsidP="006B301E">
    <w:pPr>
      <w:pStyle w:val="Footer"/>
      <w:jc w:val="center"/>
      <w:rPr>
        <w:rFonts w:ascii="Lucida Calligraphy" w:hAnsi="Lucida Calligraphy"/>
        <w:sz w:val="16"/>
        <w:szCs w:val="16"/>
      </w:rPr>
    </w:pPr>
    <w:r w:rsidRPr="004C6B19">
      <w:rPr>
        <w:rFonts w:ascii="Lucida Calligraphy" w:hAnsi="Lucida Calligraphy"/>
        <w:sz w:val="16"/>
        <w:szCs w:val="16"/>
      </w:rPr>
      <w:t>Our mission is to enhance the quality of life for person</w:t>
    </w:r>
    <w:r w:rsidR="006B301E" w:rsidRPr="004C6B19">
      <w:rPr>
        <w:rFonts w:ascii="Lucida Calligraphy" w:hAnsi="Lucida Calligraphy"/>
        <w:sz w:val="16"/>
        <w:szCs w:val="16"/>
      </w:rPr>
      <w:t>s</w:t>
    </w:r>
    <w:r w:rsidRPr="004C6B19">
      <w:rPr>
        <w:rFonts w:ascii="Lucida Calligraphy" w:hAnsi="Lucida Calligraphy"/>
        <w:sz w:val="16"/>
        <w:szCs w:val="16"/>
      </w:rPr>
      <w:t xml:space="preserve"> with disabilities and their families through services and advocacy that support choice, independence, and dignity.</w:t>
    </w:r>
  </w:p>
  <w:p w14:paraId="25E705E4" w14:textId="77777777" w:rsidR="000778D8" w:rsidRDefault="0007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E3D0" w14:textId="77777777" w:rsidR="00E56DA3" w:rsidRDefault="00E56DA3" w:rsidP="000778D8">
      <w:pPr>
        <w:spacing w:after="0" w:line="240" w:lineRule="auto"/>
      </w:pPr>
      <w:r>
        <w:separator/>
      </w:r>
    </w:p>
  </w:footnote>
  <w:footnote w:type="continuationSeparator" w:id="0">
    <w:p w14:paraId="3E0C5FD4" w14:textId="77777777" w:rsidR="00E56DA3" w:rsidRDefault="00E56DA3" w:rsidP="0007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E2CD" w14:textId="77777777" w:rsidR="006B301E" w:rsidRDefault="000778D8" w:rsidP="007909C8">
    <w:pPr>
      <w:pStyle w:val="Header"/>
      <w:jc w:val="center"/>
    </w:pPr>
    <w:r w:rsidRPr="000778D8">
      <w:rPr>
        <w:noProof/>
      </w:rPr>
      <w:drawing>
        <wp:inline distT="0" distB="0" distL="0" distR="0" wp14:anchorId="2B66826C" wp14:editId="16A62ACD">
          <wp:extent cx="1392587" cy="948267"/>
          <wp:effectExtent l="19050" t="0" r="0" b="0"/>
          <wp:docPr id="3" name="Picture 4" descr="C:\Users\Gerrie.OWNER-PC22\AppData\Local\Microsoft\Windows\Temporary Internet Files\Content.Outlook\ZUPDLVVK\Arc_EastAscension_Color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rrie.OWNER-PC22\AppData\Local\Microsoft\Windows\Temporary Internet Files\Content.Outlook\ZUPDLVVK\Arc_EastAscension_Color_Pos_JP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762" cy="952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4F8EA4" w14:textId="5DAD6901" w:rsidR="006B301E" w:rsidRPr="00F730FA" w:rsidRDefault="006B301E" w:rsidP="007909C8">
    <w:pPr>
      <w:pStyle w:val="Header"/>
      <w:jc w:val="center"/>
      <w:rPr>
        <w:sz w:val="20"/>
        <w:szCs w:val="20"/>
      </w:rPr>
    </w:pPr>
    <w:r w:rsidRPr="00F730FA">
      <w:rPr>
        <w:sz w:val="20"/>
        <w:szCs w:val="20"/>
      </w:rPr>
      <w:t>1122 S. E</w:t>
    </w:r>
    <w:r w:rsidR="00875F51">
      <w:rPr>
        <w:sz w:val="20"/>
        <w:szCs w:val="20"/>
      </w:rPr>
      <w:t>ast</w:t>
    </w:r>
    <w:r w:rsidRPr="00F730FA">
      <w:rPr>
        <w:sz w:val="20"/>
        <w:szCs w:val="20"/>
      </w:rPr>
      <w:t xml:space="preserve"> Ascension Complex Blvd</w:t>
    </w:r>
  </w:p>
  <w:p w14:paraId="481FFDF2" w14:textId="1BA0CB47" w:rsidR="006B301E" w:rsidRDefault="006B301E" w:rsidP="007909C8">
    <w:pPr>
      <w:pStyle w:val="Header"/>
      <w:jc w:val="center"/>
      <w:rPr>
        <w:sz w:val="20"/>
        <w:szCs w:val="20"/>
      </w:rPr>
    </w:pPr>
    <w:r w:rsidRPr="00F730FA">
      <w:rPr>
        <w:sz w:val="20"/>
        <w:szCs w:val="20"/>
      </w:rPr>
      <w:t>Gonzales, LA  70737</w:t>
    </w:r>
  </w:p>
  <w:p w14:paraId="5B9ADFDB" w14:textId="5F8AAA46" w:rsidR="004632A8" w:rsidRPr="00F730FA" w:rsidRDefault="004632A8" w:rsidP="004632A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225-621-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B46CF"/>
    <w:multiLevelType w:val="hybridMultilevel"/>
    <w:tmpl w:val="7C66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5BB8"/>
    <w:multiLevelType w:val="hybridMultilevel"/>
    <w:tmpl w:val="DA548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18CE"/>
    <w:multiLevelType w:val="hybridMultilevel"/>
    <w:tmpl w:val="66CE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1D"/>
    <w:rsid w:val="00044291"/>
    <w:rsid w:val="00046AB8"/>
    <w:rsid w:val="000778D8"/>
    <w:rsid w:val="000A48D3"/>
    <w:rsid w:val="000C2000"/>
    <w:rsid w:val="00133235"/>
    <w:rsid w:val="00187A2E"/>
    <w:rsid w:val="001C298D"/>
    <w:rsid w:val="00206617"/>
    <w:rsid w:val="00273B84"/>
    <w:rsid w:val="00276358"/>
    <w:rsid w:val="00307002"/>
    <w:rsid w:val="00323784"/>
    <w:rsid w:val="00362924"/>
    <w:rsid w:val="003817B9"/>
    <w:rsid w:val="003E67B8"/>
    <w:rsid w:val="003F68DE"/>
    <w:rsid w:val="003F6DA8"/>
    <w:rsid w:val="004632A8"/>
    <w:rsid w:val="00493281"/>
    <w:rsid w:val="004B01D7"/>
    <w:rsid w:val="004C045F"/>
    <w:rsid w:val="004C6B19"/>
    <w:rsid w:val="004D2F43"/>
    <w:rsid w:val="004F36E5"/>
    <w:rsid w:val="005005FA"/>
    <w:rsid w:val="00510F9D"/>
    <w:rsid w:val="00531511"/>
    <w:rsid w:val="00581455"/>
    <w:rsid w:val="005A6890"/>
    <w:rsid w:val="005B17B4"/>
    <w:rsid w:val="005C52C5"/>
    <w:rsid w:val="0062089A"/>
    <w:rsid w:val="00635F78"/>
    <w:rsid w:val="006B301E"/>
    <w:rsid w:val="006C4CA7"/>
    <w:rsid w:val="006E52FD"/>
    <w:rsid w:val="0074477A"/>
    <w:rsid w:val="00761E07"/>
    <w:rsid w:val="00773172"/>
    <w:rsid w:val="007909C8"/>
    <w:rsid w:val="007E1E4C"/>
    <w:rsid w:val="008120BD"/>
    <w:rsid w:val="00857EF1"/>
    <w:rsid w:val="008657B6"/>
    <w:rsid w:val="00875F51"/>
    <w:rsid w:val="00910224"/>
    <w:rsid w:val="009116AF"/>
    <w:rsid w:val="00943D9C"/>
    <w:rsid w:val="009513F3"/>
    <w:rsid w:val="0095221D"/>
    <w:rsid w:val="00984D53"/>
    <w:rsid w:val="009A3763"/>
    <w:rsid w:val="009A6C05"/>
    <w:rsid w:val="009B276B"/>
    <w:rsid w:val="00A07DD9"/>
    <w:rsid w:val="00A36B85"/>
    <w:rsid w:val="00A50ED4"/>
    <w:rsid w:val="00A94284"/>
    <w:rsid w:val="00AB025D"/>
    <w:rsid w:val="00AD2F6A"/>
    <w:rsid w:val="00B2275E"/>
    <w:rsid w:val="00B70D09"/>
    <w:rsid w:val="00B747EE"/>
    <w:rsid w:val="00B8503C"/>
    <w:rsid w:val="00BC5749"/>
    <w:rsid w:val="00BD1FB6"/>
    <w:rsid w:val="00C70B20"/>
    <w:rsid w:val="00CE0753"/>
    <w:rsid w:val="00CE2D6D"/>
    <w:rsid w:val="00D22597"/>
    <w:rsid w:val="00D66CEB"/>
    <w:rsid w:val="00D80E6C"/>
    <w:rsid w:val="00DB7EB3"/>
    <w:rsid w:val="00DF4E8E"/>
    <w:rsid w:val="00E00407"/>
    <w:rsid w:val="00E0086C"/>
    <w:rsid w:val="00E06D2F"/>
    <w:rsid w:val="00E56DA3"/>
    <w:rsid w:val="00E627FF"/>
    <w:rsid w:val="00E71E34"/>
    <w:rsid w:val="00E93413"/>
    <w:rsid w:val="00E97CB0"/>
    <w:rsid w:val="00EA3390"/>
    <w:rsid w:val="00EA7CC1"/>
    <w:rsid w:val="00EB044A"/>
    <w:rsid w:val="00EC2AB7"/>
    <w:rsid w:val="00F148AF"/>
    <w:rsid w:val="00F71951"/>
    <w:rsid w:val="00F730FA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33938"/>
  <w15:docId w15:val="{224C3549-7D75-4674-9BC7-D56A7855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8D8"/>
  </w:style>
  <w:style w:type="paragraph" w:styleId="Footer">
    <w:name w:val="footer"/>
    <w:basedOn w:val="Normal"/>
    <w:link w:val="FooterChar"/>
    <w:uiPriority w:val="99"/>
    <w:unhideWhenUsed/>
    <w:rsid w:val="0007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8D8"/>
  </w:style>
  <w:style w:type="paragraph" w:styleId="ListParagraph">
    <w:name w:val="List Paragraph"/>
    <w:basedOn w:val="Normal"/>
    <w:uiPriority w:val="34"/>
    <w:qFormat/>
    <w:rsid w:val="007909C8"/>
    <w:pPr>
      <w:ind w:left="720"/>
      <w:contextualSpacing/>
    </w:pPr>
  </w:style>
  <w:style w:type="table" w:styleId="TableGrid">
    <w:name w:val="Table Grid"/>
    <w:basedOn w:val="TableNormal"/>
    <w:uiPriority w:val="59"/>
    <w:rsid w:val="00F7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7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1CE6-570E-4966-A1B8-0D116233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e</dc:creator>
  <cp:lastModifiedBy>Emily M Gaffney</cp:lastModifiedBy>
  <cp:revision>2</cp:revision>
  <cp:lastPrinted>2020-09-23T15:37:00Z</cp:lastPrinted>
  <dcterms:created xsi:type="dcterms:W3CDTF">2020-09-23T15:50:00Z</dcterms:created>
  <dcterms:modified xsi:type="dcterms:W3CDTF">2020-09-23T15:50:00Z</dcterms:modified>
</cp:coreProperties>
</file>